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510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023346"/>
      <w:bookmarkEnd w:id="0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752105F1" w14:textId="55498B09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0EEDE11F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56E20B65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38DC172E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2125B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371450" w14:textId="77777777" w:rsidR="00EE35B4" w:rsidRPr="00452CCD" w:rsidRDefault="00EE35B4" w:rsidP="0025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14:paraId="4113003A" w14:textId="72DBE4C4" w:rsidR="00EE35B4" w:rsidRPr="005F73F5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о лабораторной работе </w:t>
      </w:r>
      <w:r w:rsidR="005F73F5" w:rsidRPr="005F73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8.1</w:t>
      </w:r>
      <w:r w:rsidR="001D1C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</w:t>
      </w:r>
    </w:p>
    <w:p w14:paraId="72D6B1ED" w14:textId="4B9E6CBA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5F73F5" w:rsidRPr="005F7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ы и объекты. </w:t>
      </w:r>
      <w:r w:rsidR="001D1C09" w:rsidRPr="001D1C0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е обобщенные алгоритмы библиотеки STL.</w:t>
      </w:r>
    </w:p>
    <w:p w14:paraId="3174B6E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9A763D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71B701AF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14:paraId="14C89CA0" w14:textId="2278DCF3" w:rsidR="00EE35B4" w:rsidRPr="00452CCD" w:rsidRDefault="002547DC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илов В.А.</w:t>
      </w:r>
    </w:p>
    <w:p w14:paraId="6F2D57F3" w14:textId="77777777" w:rsidR="00116D9A" w:rsidRDefault="00116D9A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993FD77" w14:textId="77777777" w:rsidR="00B16E49" w:rsidRPr="00452CCD" w:rsidRDefault="00B16E49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D6F7F31" w14:textId="77777777" w:rsidR="00014843" w:rsidRDefault="00014843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6F672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01D4E97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600D005F" w14:textId="77777777" w:rsidR="00014843" w:rsidRDefault="00EE35B4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D438AB" w14:textId="77777777" w:rsidR="00014843" w:rsidRDefault="00014843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8EE82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6C75D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1548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44B6C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4D45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F23A7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B89CB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059D8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63781A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365F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BC3EB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47ECA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DC9A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3E24D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17709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83F8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B02A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09E5F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C1D0B" w14:textId="77777777" w:rsidR="002547DC" w:rsidRDefault="002547DC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89214" w14:textId="09731534" w:rsidR="00B16E49" w:rsidRPr="002C4569" w:rsidRDefault="00EE35B4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E49" w:rsidRPr="002C4569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</w:t>
      </w:r>
      <w:r w:rsidR="002547D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12F8772E" w14:textId="17BDFD48" w:rsidR="009D059A" w:rsidRDefault="00265759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Постановка задачи</w:t>
      </w:r>
    </w:p>
    <w:p w14:paraId="59837F96" w14:textId="477051AF" w:rsidR="00265759" w:rsidRDefault="001D1C09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3AFA7A0C" wp14:editId="7428A7F4">
            <wp:extent cx="5857875" cy="21717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6CAEC" w14:textId="56C03CBE" w:rsidR="00DC410E" w:rsidRDefault="00265759" w:rsidP="00DC410E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Анализ задачи</w:t>
      </w:r>
    </w:p>
    <w:p w14:paraId="27E71DAA" w14:textId="007648A7" w:rsidR="001D1C09" w:rsidRDefault="001D1C09" w:rsidP="00DC410E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ектор</w:t>
      </w:r>
    </w:p>
    <w:p w14:paraId="1A8A8591" w14:textId="5D700ED7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Для решения задачи необходимо</w:t>
      </w:r>
      <w:r w:rsidR="00265759" w:rsidRPr="00DC410E">
        <w:rPr>
          <w:sz w:val="24"/>
        </w:rPr>
        <w:t xml:space="preserve"> </w:t>
      </w:r>
    </w:p>
    <w:p w14:paraId="3D2BA306" w14:textId="0B3E5E82" w:rsidR="00265759" w:rsidRPr="00DC410E" w:rsidRDefault="00265759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в проект файл </w:t>
      </w:r>
      <w:r w:rsidR="001D1C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ctor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.</w:t>
      </w:r>
    </w:p>
    <w:p w14:paraId="091AFF64" w14:textId="77777777" w:rsidR="001D1C09" w:rsidRDefault="001D1C09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ABD7D9" w14:textId="22A2F7B1" w:rsidR="001D1C09" w:rsidRDefault="001D1C09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A1F080" wp14:editId="5BD2CD57">
            <wp:simplePos x="0" y="0"/>
            <wp:positionH relativeFrom="column">
              <wp:posOffset>1000125</wp:posOffset>
            </wp:positionH>
            <wp:positionV relativeFrom="paragraph">
              <wp:posOffset>322580</wp:posOffset>
            </wp:positionV>
            <wp:extent cx="4352925" cy="3171825"/>
            <wp:effectExtent l="19050" t="19050" r="28575" b="285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D677FB5" w14:textId="38658880" w:rsidR="001D1C09" w:rsidRDefault="001D1C09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96910C" w14:textId="2A451BBC" w:rsidR="001D1C09" w:rsidRDefault="001D1C09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CE1782" w14:textId="1A99F41B" w:rsidR="001D1C09" w:rsidRDefault="001D1C09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A0482" w14:textId="1F6FE4A3" w:rsidR="00265759" w:rsidRDefault="00265759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7A300" w14:textId="66C3E3D9" w:rsidR="00265759" w:rsidRDefault="00DC410E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м в проект файл </w:t>
      </w:r>
      <w:r w:rsidR="001D1C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ctor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cpp</w:t>
      </w:r>
      <w:proofErr w:type="spellEnd"/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щий описание методов класса </w:t>
      </w:r>
      <w:r w:rsidR="001D1C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ctor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408E7A8" w14:textId="2FDB92AE" w:rsidR="001D1C09" w:rsidRDefault="001D1C09" w:rsidP="001D1C0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96F8A0" w14:textId="5BCCDCAD" w:rsidR="001D1C09" w:rsidRDefault="001D1C09" w:rsidP="001D1C0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3ACEC9" w14:textId="0ACD977D" w:rsidR="001D1C09" w:rsidRDefault="001D1C09" w:rsidP="001D1C0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394A90" wp14:editId="278A6A51">
            <wp:extent cx="3419475" cy="73437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BE610" w14:textId="5FC5B513" w:rsidR="001D1C09" w:rsidRDefault="001D1C09" w:rsidP="001D1C0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C07BC2" w14:textId="7958A3DB" w:rsidR="001D1C09" w:rsidRDefault="001D1C09" w:rsidP="001D1C0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92F55A" w14:textId="18DB7403" w:rsidR="001D1C09" w:rsidRDefault="001D1C09" w:rsidP="001D1C0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FE434C" w14:textId="3D1C8C07" w:rsidR="001D1C09" w:rsidRDefault="001D1C09" w:rsidP="001D1C0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34C695" wp14:editId="5660FCCA">
            <wp:extent cx="4029075" cy="534352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34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B0654" w14:textId="0FFE94C4" w:rsidR="001D1C09" w:rsidRDefault="001D1C09" w:rsidP="001D1C0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9DEB49" w14:textId="29581F52" w:rsidR="001D1C09" w:rsidRDefault="001D1C09" w:rsidP="001D1C0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B6516D" w14:textId="4D54DF77" w:rsidR="001D1C09" w:rsidRDefault="001D1C09" w:rsidP="001D1C0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0DB78A" wp14:editId="14341BD8">
            <wp:extent cx="4829175" cy="69056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90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7EF3A" w14:textId="5B415B5C" w:rsidR="001D1C09" w:rsidRDefault="001D1C09" w:rsidP="001D1C0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5AC9B6" w14:textId="36F93D89" w:rsidR="001D1C09" w:rsidRDefault="001D1C09" w:rsidP="001D1C0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A7256" w14:textId="15C0FE40" w:rsidR="001D1C09" w:rsidRDefault="001D1C09" w:rsidP="001D1C0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E688C9" w14:textId="521A4EF3" w:rsidR="001D1C09" w:rsidRDefault="001D1C09" w:rsidP="001D1C0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3A880" w14:textId="627429BD" w:rsidR="001D1C09" w:rsidRDefault="001D1C09" w:rsidP="001D1C0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721F70" w14:textId="3E2CD51E" w:rsidR="001D1C09" w:rsidRDefault="001D1C09" w:rsidP="001D1C09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224435" w14:textId="77777777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E35B4" w14:textId="15FBAD05" w:rsidR="00DC410E" w:rsidRPr="00DC410E" w:rsidRDefault="001D1C09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CD72A0A" wp14:editId="4858BFB4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6645910" cy="5672455"/>
            <wp:effectExtent l="19050" t="19050" r="21590" b="2349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72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C410E" w:rsidRPr="00F8377A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в проект файл Lab</w:t>
      </w:r>
      <w:r w:rsidR="00873C59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DC410E" w:rsidRPr="00F8377A">
        <w:rPr>
          <w:rFonts w:ascii="Times New Roman" w:eastAsia="Times New Roman" w:hAnsi="Times New Roman" w:cs="Times New Roman"/>
          <w:color w:val="000000"/>
          <w:sz w:val="28"/>
          <w:szCs w:val="28"/>
        </w:rPr>
        <w:t>_main.cpp, содержащий основную программу.</w:t>
      </w:r>
    </w:p>
    <w:p w14:paraId="4D459AEC" w14:textId="38A64CB2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DAB122" w14:textId="2A372318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 ходе работы были использованы следующие типы данных:</w:t>
      </w:r>
    </w:p>
    <w:p w14:paraId="204A266A" w14:textId="19DFD37F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1 </w:t>
      </w:r>
      <w:r w:rsidRPr="00DC410E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double</w:t>
      </w:r>
      <w:r w:rsidR="001D1C09" w:rsidRPr="001D1C09">
        <w:rPr>
          <w:color w:val="000000"/>
          <w:sz w:val="27"/>
          <w:szCs w:val="27"/>
        </w:rPr>
        <w:t>*</w:t>
      </w:r>
      <w:r w:rsidRPr="00DC410E">
        <w:rPr>
          <w:color w:val="000000"/>
          <w:sz w:val="27"/>
          <w:szCs w:val="27"/>
        </w:rPr>
        <w:t xml:space="preserve">) </w:t>
      </w:r>
      <w:r w:rsidR="001D1C09">
        <w:rPr>
          <w:color w:val="000000"/>
          <w:sz w:val="27"/>
          <w:szCs w:val="27"/>
          <w:lang w:val="en-US"/>
        </w:rPr>
        <w:t>data</w:t>
      </w:r>
      <w:r w:rsidR="001D1C09" w:rsidRPr="001D1C09">
        <w:rPr>
          <w:color w:val="000000"/>
          <w:sz w:val="27"/>
          <w:szCs w:val="27"/>
        </w:rPr>
        <w:t xml:space="preserve"> – </w:t>
      </w:r>
      <w:r w:rsidR="001D1C09">
        <w:rPr>
          <w:color w:val="000000"/>
          <w:sz w:val="27"/>
          <w:szCs w:val="27"/>
        </w:rPr>
        <w:t>указатель на поле вектора</w:t>
      </w:r>
    </w:p>
    <w:p w14:paraId="3AC16E01" w14:textId="4C40C628" w:rsidR="001D1C09" w:rsidRDefault="001D1C0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 xml:space="preserve">2.2 (int) size – </w:t>
      </w:r>
      <w:r>
        <w:rPr>
          <w:color w:val="000000"/>
          <w:sz w:val="27"/>
          <w:szCs w:val="27"/>
        </w:rPr>
        <w:t>размер контейнера</w:t>
      </w:r>
    </w:p>
    <w:p w14:paraId="6BFEB941" w14:textId="2615F2D1" w:rsidR="001D1C09" w:rsidRDefault="001D1C0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33110DAC" w14:textId="30465FD8" w:rsidR="001D1C09" w:rsidRDefault="001D1C0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16D7AB93" w14:textId="6ADDF287" w:rsidR="001D1C09" w:rsidRDefault="001D1C0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5FAE13DC" w14:textId="343CD1A3" w:rsidR="001D1C09" w:rsidRDefault="001D1C0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1C433794" w14:textId="55DAA6CA" w:rsidR="001D1C09" w:rsidRDefault="001D1C0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403D8559" w14:textId="13318BBD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6CACC700" w14:textId="77777777" w:rsidR="00873C59" w:rsidRPr="001D1C09" w:rsidRDefault="00873C59" w:rsidP="00873C59">
      <w:pPr>
        <w:pStyle w:val="a3"/>
        <w:spacing w:after="0" w:line="360" w:lineRule="auto"/>
        <w:jc w:val="center"/>
        <w:rPr>
          <w:color w:val="000000"/>
          <w:sz w:val="27"/>
          <w:szCs w:val="27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B5B4E33" wp14:editId="38D3D677">
            <wp:simplePos x="0" y="0"/>
            <wp:positionH relativeFrom="column">
              <wp:posOffset>1914525</wp:posOffset>
            </wp:positionH>
            <wp:positionV relativeFrom="paragraph">
              <wp:posOffset>361950</wp:posOffset>
            </wp:positionV>
            <wp:extent cx="3514725" cy="2095500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7"/>
          <w:szCs w:val="27"/>
          <w:lang w:val="en-US"/>
        </w:rPr>
        <w:t>UML</w:t>
      </w:r>
      <w:r>
        <w:rPr>
          <w:color w:val="000000"/>
          <w:sz w:val="27"/>
          <w:szCs w:val="27"/>
        </w:rPr>
        <w:t xml:space="preserve"> – диаграмма</w:t>
      </w:r>
    </w:p>
    <w:p w14:paraId="6ECA946B" w14:textId="31D76833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2FC5459E" w14:textId="3E0C971D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040E0FC7" w14:textId="2A7FE969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082A29C1" w14:textId="549084F6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4749C5E1" w14:textId="743933E2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51885B90" w14:textId="772D83E4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2829C734" w14:textId="65CBD5A7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57D0579C" w14:textId="6EBDE3BF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05D6FBB2" w14:textId="23827EF5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604D45AF" w14:textId="0F772BC2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69D67B81" w14:textId="644CEF62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7688758A" w14:textId="6C122165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0E98200C" w14:textId="7D1225AD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3C3C5C54" w14:textId="72AECD5E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37097A99" w14:textId="01B10558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7F26B890" w14:textId="0B8363FB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4A9F3B5F" w14:textId="59B58546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23C6BF80" w14:textId="1AAD48A6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04C8D629" w14:textId="27CC8BCF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6D1C3E6B" w14:textId="77777777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7F6632B9" w14:textId="0EB4E968" w:rsidR="001D1C09" w:rsidRDefault="001D1C0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773A385E" w14:textId="41F8B715" w:rsidR="001D1C09" w:rsidRPr="001D1C09" w:rsidRDefault="001D1C09" w:rsidP="001D1C09">
      <w:pPr>
        <w:pStyle w:val="a3"/>
        <w:spacing w:after="0" w:line="360" w:lineRule="auto"/>
        <w:jc w:val="both"/>
        <w:rPr>
          <w:color w:val="000000"/>
          <w:sz w:val="36"/>
          <w:szCs w:val="36"/>
        </w:rPr>
      </w:pPr>
      <w:r w:rsidRPr="001D1C09">
        <w:rPr>
          <w:color w:val="000000"/>
          <w:sz w:val="36"/>
          <w:szCs w:val="36"/>
        </w:rPr>
        <w:lastRenderedPageBreak/>
        <w:t>Очередь</w:t>
      </w:r>
    </w:p>
    <w:p w14:paraId="62F0DF28" w14:textId="77777777" w:rsidR="00873C59" w:rsidRDefault="001D1C09" w:rsidP="001D1C09">
      <w:pPr>
        <w:pStyle w:val="a3"/>
        <w:numPr>
          <w:ilvl w:val="0"/>
          <w:numId w:val="26"/>
        </w:numPr>
        <w:spacing w:after="0" w:line="360" w:lineRule="auto"/>
        <w:jc w:val="both"/>
        <w:rPr>
          <w:color w:val="000000"/>
          <w:sz w:val="27"/>
          <w:szCs w:val="27"/>
        </w:rPr>
      </w:pPr>
      <w:r w:rsidRPr="001D1C09">
        <w:rPr>
          <w:color w:val="000000"/>
          <w:sz w:val="27"/>
          <w:szCs w:val="27"/>
        </w:rPr>
        <w:t>Для решения задачи необходимо</w:t>
      </w:r>
      <w:r w:rsidR="00873C59" w:rsidRPr="00873C59">
        <w:rPr>
          <w:color w:val="000000"/>
          <w:sz w:val="27"/>
          <w:szCs w:val="27"/>
        </w:rPr>
        <w:t>:</w:t>
      </w:r>
    </w:p>
    <w:p w14:paraId="7C8AD230" w14:textId="60E60F18" w:rsidR="001D1C09" w:rsidRDefault="00873C59" w:rsidP="00873C59">
      <w:pPr>
        <w:pStyle w:val="a3"/>
        <w:numPr>
          <w:ilvl w:val="1"/>
          <w:numId w:val="26"/>
        </w:numPr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1D1C09" w:rsidRPr="001D1C09">
        <w:rPr>
          <w:color w:val="000000"/>
          <w:sz w:val="27"/>
          <w:szCs w:val="27"/>
        </w:rPr>
        <w:t xml:space="preserve">рописать функции расчета, </w:t>
      </w:r>
      <w:r w:rsidR="001D1C09">
        <w:rPr>
          <w:color w:val="000000"/>
          <w:sz w:val="27"/>
          <w:szCs w:val="27"/>
        </w:rPr>
        <w:t xml:space="preserve">изменения, ввода и вывода </w:t>
      </w:r>
      <w:r w:rsidR="001D1C09" w:rsidRPr="001D1C09">
        <w:rPr>
          <w:color w:val="000000"/>
          <w:sz w:val="27"/>
          <w:szCs w:val="27"/>
        </w:rPr>
        <w:t>для очереди. Данные функции заимствованы из lab11</w:t>
      </w:r>
      <w:r w:rsidR="001D1C09">
        <w:rPr>
          <w:color w:val="000000"/>
          <w:sz w:val="27"/>
          <w:szCs w:val="27"/>
        </w:rPr>
        <w:br/>
      </w:r>
    </w:p>
    <w:p w14:paraId="2DF9FD11" w14:textId="0F16EC71" w:rsidR="001D1C09" w:rsidRDefault="001D1C09" w:rsidP="001D1C09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од очереди</w:t>
      </w:r>
    </w:p>
    <w:p w14:paraId="0086989A" w14:textId="4698F9F4" w:rsidR="001D1C09" w:rsidRDefault="001D1C09" w:rsidP="001D1C09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3842F22A" w14:textId="77777777" w:rsidR="001D1C09" w:rsidRPr="001D1C09" w:rsidRDefault="001D1C09" w:rsidP="00873C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check !</w:t>
      </w:r>
      <w:proofErr w:type="gram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7B50F9BD" w14:textId="5B8E73B1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89C89C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7CE1F9BC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check !</w:t>
      </w:r>
      <w:proofErr w:type="gram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0436A540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l.push_back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(check);</w:t>
      </w:r>
    </w:p>
    <w:p w14:paraId="3F6E36C8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C0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B9CD58" w14:textId="52237833" w:rsidR="001D1C09" w:rsidRDefault="001D1C09" w:rsidP="001D1C09">
      <w:pPr>
        <w:pStyle w:val="a3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C710AC" w14:textId="30D76FA6" w:rsidR="001D1C09" w:rsidRDefault="001D1C09" w:rsidP="001D1C09">
      <w:pPr>
        <w:pStyle w:val="a3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3E312FD" w14:textId="34DC3B8A" w:rsidR="001D1C09" w:rsidRPr="001D1C09" w:rsidRDefault="001D1C09" w:rsidP="001D1C09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 w:rsidRPr="001D1C09">
        <w:rPr>
          <w:color w:val="000000"/>
          <w:sz w:val="27"/>
          <w:szCs w:val="27"/>
        </w:rPr>
        <w:t>Вывод очереди</w:t>
      </w:r>
    </w:p>
    <w:p w14:paraId="15A0F4C2" w14:textId="77777777" w:rsidR="001D1C09" w:rsidRPr="001D1C09" w:rsidRDefault="001D1C09" w:rsidP="00873C5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DA6F45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C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l)</w:t>
      </w:r>
    </w:p>
    <w:p w14:paraId="08EB9E22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C0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1E3FB0" w14:textId="77777777" w:rsid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E4EAC1" w14:textId="6D7E2BC2" w:rsidR="001D1C09" w:rsidRPr="001D1C09" w:rsidRDefault="001D1C09" w:rsidP="001D1C09">
      <w:pPr>
        <w:pStyle w:val="a3"/>
        <w:spacing w:after="0" w:line="360" w:lineRule="auto"/>
        <w:jc w:val="both"/>
        <w:rPr>
          <w:b/>
          <w:bCs/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BC81B1" w14:textId="1FC8ABC9" w:rsidR="001D1C09" w:rsidRDefault="001D1C09" w:rsidP="001D1C0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72F3E4" w14:textId="050362AD" w:rsidR="001D1C09" w:rsidRDefault="001D1C09" w:rsidP="001D1C0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ED293D" w14:textId="0A2299F7" w:rsidR="001D1C09" w:rsidRPr="001D1C09" w:rsidRDefault="001D1C09" w:rsidP="001D1C09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 w:rsidRPr="001D1C09">
        <w:rPr>
          <w:color w:val="000000"/>
          <w:sz w:val="27"/>
          <w:szCs w:val="27"/>
        </w:rPr>
        <w:t>Добавление минимума в конец очереди</w:t>
      </w:r>
    </w:p>
    <w:p w14:paraId="3117E0C3" w14:textId="77777777" w:rsidR="001D1C09" w:rsidRPr="001D1C09" w:rsidRDefault="001D1C09" w:rsidP="00873C5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1669AF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proofErr w:type="gram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E15E68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EF6AC4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6DDF9068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B3E742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BBA404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l.push_back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(min);</w:t>
      </w:r>
    </w:p>
    <w:p w14:paraId="5D9033DF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C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1D1C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1D1C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79612F" w14:textId="7B26AF45" w:rsidR="001D1C09" w:rsidRDefault="001D1C09" w:rsidP="001D1C09">
      <w:pPr>
        <w:pStyle w:val="a3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1EE0AE" w14:textId="399E3B5E" w:rsidR="001D1C09" w:rsidRDefault="001D1C09" w:rsidP="001D1C09">
      <w:pPr>
        <w:pStyle w:val="a3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6585BEB" w14:textId="0A718EDB" w:rsidR="001D1C09" w:rsidRPr="001D1C09" w:rsidRDefault="001D1C09" w:rsidP="001D1C09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 w:rsidRPr="001D1C09">
        <w:rPr>
          <w:color w:val="000000"/>
          <w:sz w:val="27"/>
          <w:szCs w:val="27"/>
        </w:rPr>
        <w:t>Поиск элемента с последующим удалением</w:t>
      </w:r>
    </w:p>
    <w:p w14:paraId="41823064" w14:textId="3A873516" w:rsidR="001D1C09" w:rsidRDefault="001D1C09" w:rsidP="001D1C09">
      <w:pPr>
        <w:pStyle w:val="a3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E0D795B" w14:textId="77777777" w:rsidR="001D1C09" w:rsidRPr="001D1C09" w:rsidRDefault="001D1C09" w:rsidP="00873C5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F55774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3028A3E1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C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1D1C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1D1C0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2223C50F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proofErr w:type="gram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4B8D84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80DC37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8D0CF7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37112E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l.erase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9B0D6B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E9771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E48E29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E9901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B09A9A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C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1D1C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1D1C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0C4EC7" w14:textId="7E429CB7" w:rsidR="001D1C09" w:rsidRDefault="001D1C09" w:rsidP="001D1C09">
      <w:pPr>
        <w:pStyle w:val="a3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E5D8E0" w14:textId="5F3C9ADA" w:rsidR="001D1C09" w:rsidRPr="001D1C09" w:rsidRDefault="001D1C09" w:rsidP="001D1C09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 w:rsidRPr="001D1C09">
        <w:rPr>
          <w:color w:val="000000"/>
          <w:sz w:val="27"/>
          <w:szCs w:val="27"/>
        </w:rPr>
        <w:t>Добавить к каждому элементу сумму минимума и максимума</w:t>
      </w:r>
    </w:p>
    <w:p w14:paraId="330D8CFD" w14:textId="29E6A00D" w:rsidR="001D1C09" w:rsidRDefault="001D1C09" w:rsidP="001D1C09">
      <w:pPr>
        <w:pStyle w:val="a3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318BF65" w14:textId="77777777" w:rsidR="001D1C09" w:rsidRPr="001D1C09" w:rsidRDefault="001D1C09" w:rsidP="00873C5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734993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>min = 32000; max = -32000;</w:t>
      </w:r>
    </w:p>
    <w:p w14:paraId="4CDA7BF9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proofErr w:type="gram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D2DBB1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430624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1E4F8233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42A050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</w:t>
      </w:r>
    </w:p>
    <w:p w14:paraId="760D0955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2BEDD9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50944B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5E1D4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1C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&gt; l1;</w:t>
      </w:r>
    </w:p>
    <w:p w14:paraId="00C56107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1C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1D1C09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1 = l1.begin();</w:t>
      </w:r>
    </w:p>
    <w:p w14:paraId="2F28094F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proofErr w:type="gram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F9E548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DDC85E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>l</w:t>
      </w:r>
      <w:proofErr w:type="gram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1.push</w:t>
      </w:r>
      <w:proofErr w:type="gram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_back(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x + min);</w:t>
      </w:r>
    </w:p>
    <w:p w14:paraId="655CB219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29597A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l.</w:t>
      </w:r>
      <w:proofErr w:type="gram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5A627B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1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  <w:proofErr w:type="gram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1.begin</w:t>
      </w:r>
      <w:proofErr w:type="gram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er1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l1.end(); iter1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80D542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82373F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l.push_back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iter1);</w:t>
      </w:r>
    </w:p>
    <w:p w14:paraId="4A8E1F70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58E454" w14:textId="77777777" w:rsidR="001D1C09" w:rsidRPr="001D1C09" w:rsidRDefault="001D1C09" w:rsidP="001D1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C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1D1C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1D1C0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C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96D9E8" w14:textId="723C3FC8" w:rsidR="001D1C09" w:rsidRPr="001D1C09" w:rsidRDefault="001D1C09" w:rsidP="001D1C0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1C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F25D07" w14:textId="6AE7A02B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52F88E87" w14:textId="18ED031A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579CC4AD" w14:textId="3431FE96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7D007CE2" w14:textId="16C3D361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7190EBA7" w14:textId="5FAD6771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1A664AF8" w14:textId="6156DBAA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5C360536" w14:textId="1F72DD82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14A8857E" w14:textId="2015EE45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04628917" w14:textId="5331D76D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3A22408C" w14:textId="4F130D6E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28F7153F" w14:textId="29F6D506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7D57176D" w14:textId="112A9F0C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2B2438F2" w14:textId="27A96E7D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2A006B55" w14:textId="6D225F03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5AA3ECB3" w14:textId="5DBC7D8C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23293AA1" w14:textId="77777777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75FD7F38" w14:textId="671E42AB" w:rsidR="00DC410E" w:rsidRDefault="00873C59" w:rsidP="00873C59">
      <w:pPr>
        <w:pStyle w:val="a3"/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7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бавить в проект файл La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F8377A">
        <w:rPr>
          <w:rFonts w:ascii="Times New Roman" w:eastAsia="Times New Roman" w:hAnsi="Times New Roman" w:cs="Times New Roman"/>
          <w:color w:val="000000"/>
          <w:sz w:val="28"/>
          <w:szCs w:val="28"/>
        </w:rPr>
        <w:t>_main.cpp, содержащий основную программу.</w:t>
      </w:r>
    </w:p>
    <w:p w14:paraId="1F195E47" w14:textId="0EF08978" w:rsidR="00873C59" w:rsidRPr="00873C59" w:rsidRDefault="00873C59" w:rsidP="00873C59">
      <w:pPr>
        <w:pStyle w:val="a3"/>
        <w:spacing w:after="0" w:line="360" w:lineRule="auto"/>
        <w:ind w:left="1080"/>
        <w:jc w:val="both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5926738" wp14:editId="7FFADEFB">
            <wp:simplePos x="0" y="0"/>
            <wp:positionH relativeFrom="column">
              <wp:posOffset>-193040</wp:posOffset>
            </wp:positionH>
            <wp:positionV relativeFrom="paragraph">
              <wp:posOffset>331470</wp:posOffset>
            </wp:positionV>
            <wp:extent cx="6645910" cy="4758055"/>
            <wp:effectExtent l="19050" t="19050" r="21590" b="2349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B768D01" w14:textId="7E0C20B3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324F5BDA" w14:textId="29839888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387F672F" w14:textId="0AA63E62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26B3F3F2" w14:textId="60A2432F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4BF84BB9" w14:textId="0F7DD665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6996A087" w14:textId="529951F4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5EE9E198" w14:textId="4D8069E5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526B62B0" w14:textId="7CB5D45F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66A149EE" w14:textId="549E0E65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4E9B17DA" w14:textId="56494FD3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5588293E" w14:textId="75E6457F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1E050077" w14:textId="40EF9B4A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4325395A" w14:textId="3C8B3BF3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5DC65BF" wp14:editId="47D61EF2">
            <wp:extent cx="4953000" cy="722947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22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7B956" w14:textId="15146FD2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4C128103" w14:textId="7CEC32FE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0C6D317D" w14:textId="54103B96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0DCAC5A8" w14:textId="370D818B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1C2F7E3A" w14:textId="650A2A8B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520F0E88" w14:textId="26AD50CC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62017055" w14:textId="12B9C9AE" w:rsidR="00873C59" w:rsidRPr="00873C59" w:rsidRDefault="00873C59" w:rsidP="00DC410E">
      <w:pPr>
        <w:pStyle w:val="a3"/>
        <w:spacing w:after="0" w:line="360" w:lineRule="auto"/>
        <w:jc w:val="both"/>
        <w:rPr>
          <w:color w:val="000000"/>
          <w:sz w:val="36"/>
          <w:szCs w:val="36"/>
        </w:rPr>
      </w:pPr>
      <w:r w:rsidRPr="00873C59">
        <w:rPr>
          <w:color w:val="000000"/>
          <w:sz w:val="36"/>
          <w:szCs w:val="36"/>
        </w:rPr>
        <w:lastRenderedPageBreak/>
        <w:t>Словарь</w:t>
      </w:r>
    </w:p>
    <w:p w14:paraId="269D997D" w14:textId="52619987" w:rsidR="00873C59" w:rsidRDefault="00873C59" w:rsidP="00873C59">
      <w:pPr>
        <w:pStyle w:val="a3"/>
        <w:numPr>
          <w:ilvl w:val="0"/>
          <w:numId w:val="27"/>
        </w:numPr>
        <w:spacing w:after="0" w:line="360" w:lineRule="auto"/>
        <w:jc w:val="both"/>
        <w:rPr>
          <w:color w:val="000000"/>
          <w:sz w:val="27"/>
          <w:szCs w:val="27"/>
        </w:rPr>
      </w:pPr>
      <w:r w:rsidRPr="00873C59">
        <w:rPr>
          <w:color w:val="000000"/>
          <w:sz w:val="27"/>
          <w:szCs w:val="27"/>
        </w:rPr>
        <w:t>Для решения задачи необходимо:</w:t>
      </w:r>
    </w:p>
    <w:p w14:paraId="054BAE75" w14:textId="095F499E" w:rsidR="00873C59" w:rsidRDefault="00873C59" w:rsidP="00873C59">
      <w:pPr>
        <w:pStyle w:val="a3"/>
        <w:numPr>
          <w:ilvl w:val="1"/>
          <w:numId w:val="27"/>
        </w:numPr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писать функции определения и изменения словаря</w:t>
      </w:r>
    </w:p>
    <w:p w14:paraId="6DB292E4" w14:textId="67CB23A3" w:rsidR="00873C59" w:rsidRDefault="00873C59" w:rsidP="00873C59">
      <w:pPr>
        <w:spacing w:after="0" w:line="360" w:lineRule="auto"/>
        <w:ind w:left="720"/>
        <w:jc w:val="both"/>
        <w:rPr>
          <w:color w:val="000000"/>
          <w:sz w:val="27"/>
          <w:szCs w:val="27"/>
        </w:rPr>
      </w:pPr>
    </w:p>
    <w:p w14:paraId="77230F0F" w14:textId="1F21BAC2" w:rsidR="00873C59" w:rsidRDefault="00873C59" w:rsidP="00873C59">
      <w:pPr>
        <w:pStyle w:val="a3"/>
        <w:numPr>
          <w:ilvl w:val="0"/>
          <w:numId w:val="28"/>
        </w:numPr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од элементов словаря</w:t>
      </w:r>
    </w:p>
    <w:p w14:paraId="36F05382" w14:textId="705F9088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CC07972" w14:textId="1D3898BC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FFCE60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9D090C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0170F8D7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.em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A12E6E" w14:textId="24582203" w:rsidR="00873C59" w:rsidRDefault="00873C59" w:rsidP="00873C59">
      <w:pPr>
        <w:pStyle w:val="a3"/>
        <w:spacing w:after="0" w:line="360" w:lineRule="auto"/>
        <w:ind w:left="108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1D8416" w14:textId="77777777" w:rsidR="00873C59" w:rsidRPr="00873C59" w:rsidRDefault="00873C59" w:rsidP="00873C59">
      <w:pPr>
        <w:pStyle w:val="a3"/>
        <w:spacing w:after="0" w:line="360" w:lineRule="auto"/>
        <w:ind w:left="108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338D02" w14:textId="280A78C8" w:rsidR="00873C59" w:rsidRDefault="00873C59" w:rsidP="00873C59">
      <w:pPr>
        <w:pStyle w:val="a3"/>
        <w:numPr>
          <w:ilvl w:val="0"/>
          <w:numId w:val="28"/>
        </w:numPr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>вод элементов словаря</w:t>
      </w:r>
    </w:p>
    <w:p w14:paraId="54B1FC73" w14:textId="77777777" w:rsidR="00873C59" w:rsidRPr="00873C59" w:rsidRDefault="00873C59" w:rsidP="00873C59">
      <w:pPr>
        <w:pStyle w:val="a3"/>
        <w:autoSpaceDE w:val="0"/>
        <w:autoSpaceDN w:val="0"/>
        <w:adjustRightInd w:val="0"/>
        <w:spacing w:after="0" w:line="240" w:lineRule="auto"/>
        <w:ind w:left="1080" w:firstLine="336"/>
        <w:rPr>
          <w:rFonts w:ascii="Consolas" w:hAnsi="Consolas" w:cs="Consolas"/>
          <w:color w:val="000000"/>
          <w:sz w:val="19"/>
          <w:szCs w:val="19"/>
        </w:rPr>
      </w:pPr>
      <w:r w:rsidRPr="00873C59">
        <w:rPr>
          <w:rFonts w:ascii="Consolas" w:hAnsi="Consolas" w:cs="Consolas"/>
          <w:color w:val="000000"/>
          <w:sz w:val="19"/>
          <w:szCs w:val="19"/>
        </w:rPr>
        <w:t>{</w:t>
      </w:r>
    </w:p>
    <w:p w14:paraId="4B2EBB64" w14:textId="5F096427" w:rsidR="00873C59" w:rsidRPr="00873C59" w:rsidRDefault="00873C59" w:rsidP="00873C5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Map.begin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Map.end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D7CF95" w14:textId="06541A77" w:rsidR="00873C59" w:rsidRPr="00873C59" w:rsidRDefault="00873C59" w:rsidP="00873C5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436252" w14:textId="63880917" w:rsidR="00873C59" w:rsidRPr="00873C59" w:rsidRDefault="00873C59" w:rsidP="00873C5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second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1F9970" w14:textId="74D1AA98" w:rsidR="00873C59" w:rsidRPr="00873C59" w:rsidRDefault="00873C59" w:rsidP="00873C5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</w:rPr>
        <w:t>}</w:t>
      </w:r>
    </w:p>
    <w:p w14:paraId="7F4E399F" w14:textId="2A8A70FF" w:rsidR="00873C59" w:rsidRPr="00873C59" w:rsidRDefault="00873C59" w:rsidP="00873C5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73C59">
        <w:rPr>
          <w:rFonts w:ascii="Consolas" w:hAnsi="Consolas" w:cs="Consolas"/>
          <w:color w:val="000000"/>
          <w:sz w:val="19"/>
          <w:szCs w:val="19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 w:rsidRPr="00873C59">
        <w:rPr>
          <w:rFonts w:ascii="Consolas" w:hAnsi="Consolas" w:cs="Consolas"/>
          <w:color w:val="008080"/>
          <w:sz w:val="19"/>
          <w:szCs w:val="19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873C59">
        <w:rPr>
          <w:rFonts w:ascii="Consolas" w:hAnsi="Consolas" w:cs="Consolas"/>
          <w:color w:val="000000"/>
          <w:sz w:val="19"/>
          <w:szCs w:val="19"/>
        </w:rPr>
        <w:t>;</w:t>
      </w:r>
    </w:p>
    <w:p w14:paraId="34C85A3D" w14:textId="755A927F" w:rsidR="00873C59" w:rsidRDefault="00873C59" w:rsidP="00873C59">
      <w:pPr>
        <w:pStyle w:val="a3"/>
        <w:spacing w:after="0" w:line="360" w:lineRule="auto"/>
        <w:ind w:left="1080" w:firstLine="336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B301C8" w14:textId="77777777" w:rsidR="00873C59" w:rsidRDefault="00873C59" w:rsidP="00873C59">
      <w:pPr>
        <w:pStyle w:val="a3"/>
        <w:spacing w:after="0" w:line="360" w:lineRule="auto"/>
        <w:ind w:left="1080"/>
        <w:jc w:val="both"/>
        <w:rPr>
          <w:color w:val="000000"/>
          <w:sz w:val="27"/>
          <w:szCs w:val="27"/>
        </w:rPr>
      </w:pPr>
    </w:p>
    <w:p w14:paraId="6857D356" w14:textId="7A151C6A" w:rsidR="00873C59" w:rsidRPr="00873C59" w:rsidRDefault="00873C59" w:rsidP="00873C59">
      <w:pPr>
        <w:pStyle w:val="a3"/>
        <w:numPr>
          <w:ilvl w:val="0"/>
          <w:numId w:val="28"/>
        </w:numPr>
        <w:spacing w:after="0" w:line="360" w:lineRule="auto"/>
        <w:jc w:val="both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Удаление элемента по ключу</w:t>
      </w:r>
    </w:p>
    <w:p w14:paraId="2CEB4A70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937949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09A0D41E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Map.erase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k);</w:t>
      </w:r>
    </w:p>
    <w:p w14:paraId="79F63A44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264BD2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--;</w:t>
      </w:r>
    </w:p>
    <w:p w14:paraId="683F52A0" w14:textId="3637A0B7" w:rsidR="00873C59" w:rsidRPr="00873C59" w:rsidRDefault="00873C59" w:rsidP="00873C59">
      <w:pPr>
        <w:spacing w:after="0" w:line="360" w:lineRule="auto"/>
        <w:jc w:val="both"/>
        <w:rPr>
          <w:color w:val="000000"/>
          <w:sz w:val="27"/>
          <w:szCs w:val="27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0D51F2" w14:textId="16F01562" w:rsidR="00873C59" w:rsidRDefault="00873C5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13710248" w14:textId="162CC89D" w:rsidR="00873C59" w:rsidRDefault="00873C59" w:rsidP="00873C59">
      <w:pPr>
        <w:pStyle w:val="a3"/>
        <w:numPr>
          <w:ilvl w:val="0"/>
          <w:numId w:val="28"/>
        </w:numPr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бавление элемента в конец словаря</w:t>
      </w:r>
    </w:p>
    <w:p w14:paraId="3DAC25E7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36F0A1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26B9FE92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Map.emplace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s + 1, ad);</w:t>
      </w:r>
    </w:p>
    <w:p w14:paraId="4867F5B7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++;</w:t>
      </w:r>
    </w:p>
    <w:p w14:paraId="574A3CAE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лово добавлен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2A67D4" w14:textId="53D66C35" w:rsidR="00873C59" w:rsidRDefault="00873C59" w:rsidP="00873C59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891622" w14:textId="7999D793" w:rsidR="008E6C9B" w:rsidRDefault="008E6C9B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1DF00F33" w14:textId="1D83E77A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685405E4" w14:textId="7A72DC1C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37307AC" w14:textId="0EFA21BC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CECF161" w14:textId="18F4E60A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629D245" w14:textId="0D74633B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50F90D2" w14:textId="01339F96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347DE20F" w14:textId="64020298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3C2A7D27" w14:textId="344F2733" w:rsidR="00873C59" w:rsidRPr="00873C59" w:rsidRDefault="00873C59" w:rsidP="00873C59">
      <w:pPr>
        <w:pStyle w:val="a3"/>
        <w:numPr>
          <w:ilvl w:val="1"/>
          <w:numId w:val="27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A7C4B49" wp14:editId="4FA47CB4">
            <wp:simplePos x="0" y="0"/>
            <wp:positionH relativeFrom="column">
              <wp:posOffset>-202565</wp:posOffset>
            </wp:positionH>
            <wp:positionV relativeFrom="paragraph">
              <wp:posOffset>333375</wp:posOffset>
            </wp:positionV>
            <wp:extent cx="6645910" cy="5613400"/>
            <wp:effectExtent l="0" t="0" r="2540" b="63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C59">
        <w:rPr>
          <w:rFonts w:ascii="Arial" w:hAnsi="Arial" w:cs="Arial"/>
          <w:color w:val="202124"/>
          <w:shd w:val="clear" w:color="auto" w:fill="FFFFFF"/>
        </w:rPr>
        <w:t>Добавить в проект файл Lab13_main.cpp, содержащий основную программу.</w:t>
      </w:r>
    </w:p>
    <w:p w14:paraId="2278F101" w14:textId="27A9B345" w:rsidR="00873C59" w:rsidRPr="00873C59" w:rsidRDefault="00873C59" w:rsidP="00873C59">
      <w:pPr>
        <w:pStyle w:val="a3"/>
        <w:spacing w:after="0" w:line="360" w:lineRule="auto"/>
        <w:ind w:left="1125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6FE992D9" w14:textId="6EB39434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A497504" w14:textId="6F1B0A78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B6D8CB6" w14:textId="34BC0A58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CE59EEC" w14:textId="000E8C1F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9222035" w14:textId="3D3A6BC5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54535DE" w14:textId="5B9F8DCB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130F7C6A" w14:textId="59709B75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5008B996" w14:textId="79C48069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27F42F2" w14:textId="6737E8B2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1D91BBB0" w14:textId="7ADA0F5F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1A8CB7CF" w14:textId="4C372416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7A704BA9" w14:textId="41139345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2705A817" w14:textId="1F0E5505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3E0726B" w14:textId="1D44601B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Код программы</w:t>
      </w:r>
    </w:p>
    <w:p w14:paraId="6327A26E" w14:textId="5EBC7971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>Main.cpp</w:t>
      </w:r>
    </w:p>
    <w:p w14:paraId="3F3C9991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2DC34B8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4DF3B55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22F3E01B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14:paraId="00E93671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0DDA3D3C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086BD269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2B73BA2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&lt;deque&gt;</w:t>
      </w:r>
    </w:p>
    <w:p w14:paraId="11BA6977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376CC7E5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33D6D39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69421BD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BDF1711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84C4FC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85E146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631FF94B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AB9B4B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элементов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3E717F69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73C59">
        <w:rPr>
          <w:rFonts w:ascii="Consolas" w:hAnsi="Consolas" w:cs="Consolas"/>
          <w:color w:val="2B91AF"/>
          <w:sz w:val="19"/>
          <w:szCs w:val="19"/>
          <w:lang w:val="en-US"/>
        </w:rPr>
        <w:t>VectorOfMoney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14:paraId="2331BFF4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469DC131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094E91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5917DB61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47F5C1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AB9499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Найти минимум и добавить его в конец\n\t2. Удалить по ключу \n\t3. К каждому элементу добавить сумму максимума и минимума \n\t4. Вывести вектор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70A739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CC0701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35358E46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9FF642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Vec.pushback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Vec.FindMin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DB73238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0E6BED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4F5E49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0BB4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577EA6A8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CC5685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2A1FFDD7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Vec.de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59EC8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D5006B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7DD3E0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360B66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5460056C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BCD103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Vec.add2(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Vec.FindMax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Vec.FindMin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0AB0C3A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зменения примене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00C006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D38472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8CA9DC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14:paraId="285D295A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082B21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Vec.Print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6B44C3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39DA62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7BD0DE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08CABC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567253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6CC6CD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13687B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 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109C37DD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</w:p>
    <w:p w14:paraId="5417D274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30F19CAF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оди элементы очереди. 0 - конец ввод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14B8AC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check !</w:t>
      </w:r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75FD62D1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C4DEF2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5FA9967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check !</w:t>
      </w:r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07FF62E7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l.push_back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check);</w:t>
      </w:r>
    </w:p>
    <w:p w14:paraId="6B81E672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29BE5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D3A364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73C59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300F44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0CC678AD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103793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очередь\n\t2. Найти минимум и добавить в конец \n\t</w:t>
      </w:r>
    </w:p>
    <w:p w14:paraId="4A30DB1E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3. Найти элемент и удалить \n\t4. К каждому элементу добавить сумму максимума и минимума \n\n\t0. Выход</w:t>
      </w:r>
      <w:r>
        <w:rPr>
          <w:rFonts w:ascii="Consolas" w:hAnsi="Consolas" w:cs="Consolas"/>
          <w:color w:val="A31515"/>
          <w:sz w:val="19"/>
          <w:szCs w:val="19"/>
        </w:rPr>
        <w:t>";</w:t>
      </w:r>
    </w:p>
    <w:p w14:paraId="4F52EA22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ED0B32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32D345C5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2870C7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l)</w:t>
      </w:r>
    </w:p>
    <w:p w14:paraId="207B76C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89A80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011E84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FC8A56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40405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7D2B1A8A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A62175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5E731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736293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3C99740C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05D79C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2D610E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l.push_back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min);</w:t>
      </w:r>
    </w:p>
    <w:p w14:paraId="2CF10059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A71AE4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BF7E63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0627A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16AE92E0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4569D3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7BF9A44E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332150AE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20DEEE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152163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AE8D09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656358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l.erase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A0EEFA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FCB5A6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D1906D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E6775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F3E6BE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7EECD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C0F7E7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F3330E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3EFA8DA2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1848C2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min = 32000; max = -32000;</w:t>
      </w:r>
    </w:p>
    <w:p w14:paraId="17AC0A34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102A8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3D763C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09ED9DD0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CBE902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</w:t>
      </w:r>
    </w:p>
    <w:p w14:paraId="58B6F79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467F60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91864D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DA1EB2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&gt; l1;</w:t>
      </w:r>
    </w:p>
    <w:p w14:paraId="28D89411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873C59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1 = l1.begin();</w:t>
      </w:r>
    </w:p>
    <w:p w14:paraId="17B51E54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59414D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2AF712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l</w:t>
      </w:r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1.push</w:t>
      </w:r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_back(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x + min);</w:t>
      </w:r>
    </w:p>
    <w:p w14:paraId="24554E0C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9FFA66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l.</w:t>
      </w:r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56054D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1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1.begin</w:t>
      </w:r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er1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l1.end(); iter1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164AB1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3C3B79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l.push_back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1);</w:t>
      </w:r>
    </w:p>
    <w:p w14:paraId="4DC25C42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5A3ED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2AC443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B7EA3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A25DA9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EFF004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D79835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Dictionary(</w:t>
      </w:r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F6D90E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F1E9F2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k = 0, menu = 1; </w:t>
      </w:r>
      <w:r w:rsidRPr="00873C5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04A8B186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2B91AF"/>
          <w:sz w:val="19"/>
          <w:szCs w:val="19"/>
          <w:lang w:val="en-US"/>
        </w:rPr>
        <w:t>multimap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3C5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&gt; Map;</w:t>
      </w:r>
    </w:p>
    <w:p w14:paraId="56AF1587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5D9D08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022C2BB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957666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EBE132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242B3992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Map.emplace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, ad);</w:t>
      </w:r>
    </w:p>
    <w:p w14:paraId="294C5A00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25822C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)</w:t>
      </w:r>
    </w:p>
    <w:p w14:paraId="46FFB976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7AB7DC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се слова \n\t2. Удалить слово по номеру \n\t3. Добавить слово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EC6484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D8DD84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B6E851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35FB63B0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2C1ED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Map.begin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Map.end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A912E0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45E841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second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EBC706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3F20FA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E0CA98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C916C3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7B2642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2A778FA3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CE3C00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4DE0B965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Map.erase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k);</w:t>
      </w:r>
    </w:p>
    <w:p w14:paraId="41353906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D97326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s--;</w:t>
      </w:r>
    </w:p>
    <w:p w14:paraId="7E2335B8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D0C789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397A2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465CD28E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066DF8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7BB5C1DE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Map.emplace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s + 1, ad);</w:t>
      </w:r>
    </w:p>
    <w:p w14:paraId="06DB6EBE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2B3423B3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о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4A581B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22C19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6AEB59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D36F1A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5A1403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E6937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D750AC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3ED3B1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544BF4DB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00FD614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3C5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8ACED2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4F2D0DD4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8648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)</w:t>
      </w:r>
    </w:p>
    <w:p w14:paraId="3BB67859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33C339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D55A30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Money\n\t2. Queue \n\t3. Map \n\n\t0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F1E6A2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нкт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6829D726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2FC837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4C209FAD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9A8472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7BFAA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53E0A3B7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F57DD7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E9A38E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346190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8FCF7D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2917EA1E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57D568B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6DDD94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DA2A65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D9FB58" w14:textId="1D991DF0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8BDF14" w14:textId="399C14E2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202124"/>
          <w:shd w:val="clear" w:color="auto" w:fill="FFFFFF"/>
          <w:lang w:val="en-US"/>
        </w:rPr>
        <w:t>Vector.h</w:t>
      </w:r>
      <w:proofErr w:type="spellEnd"/>
    </w:p>
    <w:p w14:paraId="5C2CE9CE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2B91AF"/>
          <w:sz w:val="19"/>
          <w:szCs w:val="19"/>
          <w:lang w:val="en-US"/>
        </w:rPr>
        <w:t>VectorOfMoney</w:t>
      </w:r>
      <w:proofErr w:type="spellEnd"/>
    </w:p>
    <w:p w14:paraId="42127D5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6070D0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0D4CA75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data;</w:t>
      </w:r>
    </w:p>
    <w:p w14:paraId="3E67BDC0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CE74106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B64797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E53F79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C0FA13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FindMin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465AC8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FindMax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15871E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pushback(</w:t>
      </w:r>
      <w:proofErr w:type="gramEnd"/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ED8049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5F4A0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2(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el1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el2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A8FD9C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3EF2CF1" w14:textId="77777777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0486B9ED" w14:textId="18F9FC14" w:rsidR="00873C59" w:rsidRP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>Vector.cpp</w:t>
      </w:r>
    </w:p>
    <w:p w14:paraId="1E7E6741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24BDB1D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321D1B5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2376F56E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14:paraId="25B24D49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44BB892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F484B8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73C59">
        <w:rPr>
          <w:rFonts w:ascii="Consolas" w:hAnsi="Consolas" w:cs="Consolas"/>
          <w:color w:val="2B91AF"/>
          <w:sz w:val="19"/>
          <w:szCs w:val="19"/>
          <w:lang w:val="en-US"/>
        </w:rPr>
        <w:t>VectorOfMoney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944BDA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2ECF33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CFABAC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25F9BEA7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ы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13C5FC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9F5308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40FE66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D6C5424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E4AEA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0E65F7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A67E8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3C59">
        <w:rPr>
          <w:rFonts w:ascii="Consolas" w:hAnsi="Consolas" w:cs="Consolas"/>
          <w:color w:val="2B91AF"/>
          <w:sz w:val="19"/>
          <w:szCs w:val="19"/>
          <w:lang w:val="en-US"/>
        </w:rPr>
        <w:t>VectorOfMoney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Print()</w:t>
      </w:r>
    </w:p>
    <w:p w14:paraId="3F210B72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C0EEED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19AE420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2E53F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73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595C91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40F520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8AD48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3C59">
        <w:rPr>
          <w:rFonts w:ascii="Consolas" w:hAnsi="Consolas" w:cs="Consolas"/>
          <w:color w:val="2B91AF"/>
          <w:sz w:val="19"/>
          <w:szCs w:val="19"/>
          <w:lang w:val="en-US"/>
        </w:rPr>
        <w:t>VectorOfMoney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FindMin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3EC8922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55BF5C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</w:t>
      </w:r>
    </w:p>
    <w:p w14:paraId="589AF660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BEAA56E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D93DAA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14:paraId="401F47EC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min = data[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B17062C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548CD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7FACF40A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291B2A35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EEF6D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3C59">
        <w:rPr>
          <w:rFonts w:ascii="Consolas" w:hAnsi="Consolas" w:cs="Consolas"/>
          <w:color w:val="2B91AF"/>
          <w:sz w:val="19"/>
          <w:szCs w:val="19"/>
          <w:lang w:val="en-US"/>
        </w:rPr>
        <w:t>VectorOfMoney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FindMax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DA3D69B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6CC005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440F2CC6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535812C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A940BD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14:paraId="38255EA3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max = data[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CAC741A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EEB79A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37066497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4DBFF0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90DD0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3C59">
        <w:rPr>
          <w:rFonts w:ascii="Consolas" w:hAnsi="Consolas" w:cs="Consolas"/>
          <w:color w:val="2B91AF"/>
          <w:sz w:val="19"/>
          <w:szCs w:val="19"/>
          <w:lang w:val="en-US"/>
        </w:rPr>
        <w:t>VectorOfMoney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pushback(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23C42B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299D23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6E7DF066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[size+1];</w:t>
      </w:r>
    </w:p>
    <w:p w14:paraId="707C6B18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0257A2B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CCA699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E2039D7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57A30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[size] = </w:t>
      </w:r>
      <w:proofErr w:type="spellStart"/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72189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286E4941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29FD1D34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6E561E84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DDAADB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08BF7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3C59">
        <w:rPr>
          <w:rFonts w:ascii="Consolas" w:hAnsi="Consolas" w:cs="Consolas"/>
          <w:color w:val="2B91AF"/>
          <w:sz w:val="19"/>
          <w:szCs w:val="19"/>
          <w:lang w:val="en-US"/>
        </w:rPr>
        <w:t>VectorOfMoney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367F0A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B4634C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5522B15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C4BA19E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83EDD6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proofErr w:type="spellStart"/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47F081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3EE23C76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364C2B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2614C42C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size - k];</w:t>
      </w:r>
    </w:p>
    <w:p w14:paraId="05B68875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469D9405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6446167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59813D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BFCC51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data1[j] = data[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50DFA05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43D6D4D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j--;</w:t>
      </w:r>
    </w:p>
    <w:p w14:paraId="73971ADB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EE3561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827A6A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579F2CD7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10882985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size = size - k;</w:t>
      </w:r>
    </w:p>
    <w:p w14:paraId="52AD9EFE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B961A5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3DBF3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3C59">
        <w:rPr>
          <w:rFonts w:ascii="Consolas" w:hAnsi="Consolas" w:cs="Consolas"/>
          <w:color w:val="2B91AF"/>
          <w:sz w:val="19"/>
          <w:szCs w:val="19"/>
          <w:lang w:val="en-US"/>
        </w:rPr>
        <w:t>VectorOfMoney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add2(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el1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el2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79A70F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0AC39E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3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8FF3DB8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EF93F5" w14:textId="77777777" w:rsidR="00873C59" w:rsidRP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el1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73C59">
        <w:rPr>
          <w:rFonts w:ascii="Consolas" w:hAnsi="Consolas" w:cs="Consolas"/>
          <w:color w:val="808080"/>
          <w:sz w:val="19"/>
          <w:szCs w:val="19"/>
          <w:lang w:val="en-US"/>
        </w:rPr>
        <w:t>el2</w:t>
      </w: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0C0F38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3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B0C2CB" w14:textId="77777777" w:rsidR="00873C59" w:rsidRDefault="00873C59" w:rsidP="00873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822CFF" w14:textId="6104FC84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1758318B" w14:textId="2D714FF4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1C086F08" w14:textId="72716C0D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044B1E38" w14:textId="50D3089C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AFE2056" w14:textId="4440FD47" w:rsidR="00873C59" w:rsidRDefault="00873C59" w:rsidP="00873C59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Ответы на вопросы</w:t>
      </w:r>
    </w:p>
    <w:p w14:paraId="153F7195" w14:textId="146187D2" w:rsidR="00873C59" w:rsidRPr="00873C59" w:rsidRDefault="00873C59" w:rsidP="00873C59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Вопросов не было</w:t>
      </w:r>
    </w:p>
    <w:sectPr w:rsidR="00873C59" w:rsidRPr="00873C59" w:rsidSect="00265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549E" w14:textId="77777777" w:rsidR="00EB34FA" w:rsidRDefault="00EB34FA" w:rsidP="009E350A">
      <w:pPr>
        <w:spacing w:after="0" w:line="240" w:lineRule="auto"/>
      </w:pPr>
      <w:r>
        <w:separator/>
      </w:r>
    </w:p>
  </w:endnote>
  <w:endnote w:type="continuationSeparator" w:id="0">
    <w:p w14:paraId="26C75115" w14:textId="77777777" w:rsidR="00EB34FA" w:rsidRDefault="00EB34FA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3358" w14:textId="77777777" w:rsidR="00A86E64" w:rsidRPr="00670867" w:rsidRDefault="00B3541E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2C4569"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14:paraId="4F00A7E3" w14:textId="77777777" w:rsidR="00A86E64" w:rsidRPr="00670867" w:rsidRDefault="00EB34FA">
    <w:pPr>
      <w:pStyle w:val="a5"/>
      <w:jc w:val="center"/>
      <w:rPr>
        <w:rFonts w:ascii="Arial" w:hAnsi="Arial" w:cs="Arial"/>
        <w:sz w:val="22"/>
        <w:szCs w:val="22"/>
      </w:rPr>
    </w:pPr>
  </w:p>
  <w:p w14:paraId="67357F09" w14:textId="77777777" w:rsidR="00A86E64" w:rsidRPr="00670867" w:rsidRDefault="00EB34FA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4618" w14:textId="5C1E88B0" w:rsidR="006768FF" w:rsidRDefault="00F3327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B8C09" wp14:editId="7ACE6C52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53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7FBB4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B8C09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" filled="f" stroked="f" strokeweight="1.5pt">
              <v:textbox inset="0,0,0,0">
                <w:txbxContent>
                  <w:p w14:paraId="5F07FBB4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ADFEB" w14:textId="77777777" w:rsidR="00EB34FA" w:rsidRDefault="00EB34FA" w:rsidP="009E350A">
      <w:pPr>
        <w:spacing w:after="0" w:line="240" w:lineRule="auto"/>
      </w:pPr>
      <w:r>
        <w:separator/>
      </w:r>
    </w:p>
  </w:footnote>
  <w:footnote w:type="continuationSeparator" w:id="0">
    <w:p w14:paraId="65273DC9" w14:textId="77777777" w:rsidR="00EB34FA" w:rsidRDefault="00EB34FA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1C20"/>
    <w:multiLevelType w:val="hybridMultilevel"/>
    <w:tmpl w:val="0332DC64"/>
    <w:lvl w:ilvl="0" w:tplc="04048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108F"/>
    <w:multiLevelType w:val="multilevel"/>
    <w:tmpl w:val="9DE257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40" w:hanging="480"/>
      </w:pPr>
      <w:rPr>
        <w:rFonts w:hint="default"/>
      </w:rPr>
    </w:lvl>
  </w:abstractNum>
  <w:abstractNum w:abstractNumId="4" w15:restartNumberingAfterBreak="0">
    <w:nsid w:val="1BC049B1"/>
    <w:multiLevelType w:val="hybridMultilevel"/>
    <w:tmpl w:val="1CEE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463A1"/>
    <w:multiLevelType w:val="hybridMultilevel"/>
    <w:tmpl w:val="A3544F68"/>
    <w:lvl w:ilvl="0" w:tplc="A378D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A25E34"/>
    <w:multiLevelType w:val="hybridMultilevel"/>
    <w:tmpl w:val="98B2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F134C5"/>
    <w:multiLevelType w:val="multilevel"/>
    <w:tmpl w:val="4F2E1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A337EDB"/>
    <w:multiLevelType w:val="multilevel"/>
    <w:tmpl w:val="8AF43F8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eastAsiaTheme="minorEastAsia" w:hAnsiTheme="minorHAnsi" w:cstheme="minorBidi" w:hint="default"/>
        <w:color w:val="auto"/>
        <w:sz w:val="24"/>
      </w:rPr>
    </w:lvl>
  </w:abstractNum>
  <w:abstractNum w:abstractNumId="10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33239"/>
    <w:multiLevelType w:val="hybridMultilevel"/>
    <w:tmpl w:val="C56C5E88"/>
    <w:lvl w:ilvl="0" w:tplc="026E9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10294"/>
    <w:multiLevelType w:val="multilevel"/>
    <w:tmpl w:val="521ECF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6276F"/>
    <w:multiLevelType w:val="multilevel"/>
    <w:tmpl w:val="8286E3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7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00BF9"/>
    <w:multiLevelType w:val="hybridMultilevel"/>
    <w:tmpl w:val="A3544F68"/>
    <w:lvl w:ilvl="0" w:tplc="A378D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21B33"/>
    <w:multiLevelType w:val="hybridMultilevel"/>
    <w:tmpl w:val="3ED840F6"/>
    <w:lvl w:ilvl="0" w:tplc="4AD09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DF1331"/>
    <w:multiLevelType w:val="hybridMultilevel"/>
    <w:tmpl w:val="D8E44DFE"/>
    <w:lvl w:ilvl="0" w:tplc="3B2A2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5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5047E"/>
    <w:multiLevelType w:val="hybridMultilevel"/>
    <w:tmpl w:val="B50C3AD0"/>
    <w:lvl w:ilvl="0" w:tplc="60669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23"/>
  </w:num>
  <w:num w:numId="5">
    <w:abstractNumId w:val="19"/>
  </w:num>
  <w:num w:numId="6">
    <w:abstractNumId w:val="10"/>
  </w:num>
  <w:num w:numId="7">
    <w:abstractNumId w:val="17"/>
  </w:num>
  <w:num w:numId="8">
    <w:abstractNumId w:val="13"/>
  </w:num>
  <w:num w:numId="9">
    <w:abstractNumId w:val="7"/>
  </w:num>
  <w:num w:numId="10">
    <w:abstractNumId w:val="26"/>
  </w:num>
  <w:num w:numId="11">
    <w:abstractNumId w:val="2"/>
  </w:num>
  <w:num w:numId="12">
    <w:abstractNumId w:val="16"/>
  </w:num>
  <w:num w:numId="13">
    <w:abstractNumId w:val="20"/>
  </w:num>
  <w:num w:numId="14">
    <w:abstractNumId w:val="25"/>
  </w:num>
  <w:num w:numId="15">
    <w:abstractNumId w:val="25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1"/>
  </w:num>
  <w:num w:numId="20">
    <w:abstractNumId w:val="1"/>
  </w:num>
  <w:num w:numId="21">
    <w:abstractNumId w:val="6"/>
  </w:num>
  <w:num w:numId="22">
    <w:abstractNumId w:val="9"/>
  </w:num>
  <w:num w:numId="23">
    <w:abstractNumId w:val="12"/>
  </w:num>
  <w:num w:numId="24">
    <w:abstractNumId w:val="22"/>
  </w:num>
  <w:num w:numId="25">
    <w:abstractNumId w:val="27"/>
  </w:num>
  <w:num w:numId="26">
    <w:abstractNumId w:val="14"/>
  </w:num>
  <w:num w:numId="27">
    <w:abstractNumId w:val="8"/>
  </w:num>
  <w:num w:numId="28">
    <w:abstractNumId w:val="18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125AE"/>
    <w:rsid w:val="00014843"/>
    <w:rsid w:val="000260D8"/>
    <w:rsid w:val="0006467A"/>
    <w:rsid w:val="00071459"/>
    <w:rsid w:val="00084240"/>
    <w:rsid w:val="00096F38"/>
    <w:rsid w:val="000A6C2A"/>
    <w:rsid w:val="000E6FFD"/>
    <w:rsid w:val="000F55A0"/>
    <w:rsid w:val="00110540"/>
    <w:rsid w:val="00116D9A"/>
    <w:rsid w:val="00117788"/>
    <w:rsid w:val="001213E7"/>
    <w:rsid w:val="0012417B"/>
    <w:rsid w:val="00142459"/>
    <w:rsid w:val="001520D4"/>
    <w:rsid w:val="001606D4"/>
    <w:rsid w:val="00171056"/>
    <w:rsid w:val="00172308"/>
    <w:rsid w:val="001A7A9D"/>
    <w:rsid w:val="001B7FC1"/>
    <w:rsid w:val="001C4D68"/>
    <w:rsid w:val="001D1C09"/>
    <w:rsid w:val="001D27F8"/>
    <w:rsid w:val="001D5BC7"/>
    <w:rsid w:val="001D6DDB"/>
    <w:rsid w:val="001F31AA"/>
    <w:rsid w:val="001F7069"/>
    <w:rsid w:val="0020438B"/>
    <w:rsid w:val="00235904"/>
    <w:rsid w:val="00235C03"/>
    <w:rsid w:val="00236481"/>
    <w:rsid w:val="00242A2C"/>
    <w:rsid w:val="00242CEB"/>
    <w:rsid w:val="002536D1"/>
    <w:rsid w:val="002547DC"/>
    <w:rsid w:val="00265759"/>
    <w:rsid w:val="002679EF"/>
    <w:rsid w:val="00293887"/>
    <w:rsid w:val="00294217"/>
    <w:rsid w:val="002953C2"/>
    <w:rsid w:val="002A3C80"/>
    <w:rsid w:val="002A4156"/>
    <w:rsid w:val="002B1020"/>
    <w:rsid w:val="002B129D"/>
    <w:rsid w:val="002C1EFB"/>
    <w:rsid w:val="002C4569"/>
    <w:rsid w:val="002E2633"/>
    <w:rsid w:val="002E4A08"/>
    <w:rsid w:val="002F15C6"/>
    <w:rsid w:val="002F35FA"/>
    <w:rsid w:val="00310690"/>
    <w:rsid w:val="0031258F"/>
    <w:rsid w:val="00316B69"/>
    <w:rsid w:val="00317DD4"/>
    <w:rsid w:val="00325464"/>
    <w:rsid w:val="003357EC"/>
    <w:rsid w:val="00347F13"/>
    <w:rsid w:val="00375AFF"/>
    <w:rsid w:val="00392DE3"/>
    <w:rsid w:val="00395D64"/>
    <w:rsid w:val="00396C97"/>
    <w:rsid w:val="003E3627"/>
    <w:rsid w:val="003F06B6"/>
    <w:rsid w:val="003F38AC"/>
    <w:rsid w:val="003F5EB6"/>
    <w:rsid w:val="003F6E0F"/>
    <w:rsid w:val="00404020"/>
    <w:rsid w:val="004103F1"/>
    <w:rsid w:val="004249DB"/>
    <w:rsid w:val="0042752B"/>
    <w:rsid w:val="0043641B"/>
    <w:rsid w:val="00452CCD"/>
    <w:rsid w:val="00460E33"/>
    <w:rsid w:val="00466C72"/>
    <w:rsid w:val="00472804"/>
    <w:rsid w:val="00477117"/>
    <w:rsid w:val="00484BEC"/>
    <w:rsid w:val="004858C7"/>
    <w:rsid w:val="00493365"/>
    <w:rsid w:val="004942A2"/>
    <w:rsid w:val="0049682D"/>
    <w:rsid w:val="004A1CE0"/>
    <w:rsid w:val="004B3757"/>
    <w:rsid w:val="004D7BA6"/>
    <w:rsid w:val="004E20DA"/>
    <w:rsid w:val="004F32B9"/>
    <w:rsid w:val="00506393"/>
    <w:rsid w:val="00511F89"/>
    <w:rsid w:val="00512FD1"/>
    <w:rsid w:val="00516FAF"/>
    <w:rsid w:val="00534685"/>
    <w:rsid w:val="00542F95"/>
    <w:rsid w:val="00561165"/>
    <w:rsid w:val="00570A34"/>
    <w:rsid w:val="0057279F"/>
    <w:rsid w:val="00575E0E"/>
    <w:rsid w:val="00587AA0"/>
    <w:rsid w:val="005A3DF8"/>
    <w:rsid w:val="005C1C2B"/>
    <w:rsid w:val="005D1DF1"/>
    <w:rsid w:val="005E2133"/>
    <w:rsid w:val="005E36E8"/>
    <w:rsid w:val="005F73F5"/>
    <w:rsid w:val="00601590"/>
    <w:rsid w:val="006144F6"/>
    <w:rsid w:val="00631445"/>
    <w:rsid w:val="00642FD0"/>
    <w:rsid w:val="00652723"/>
    <w:rsid w:val="00657D50"/>
    <w:rsid w:val="00670E72"/>
    <w:rsid w:val="00690B17"/>
    <w:rsid w:val="00697753"/>
    <w:rsid w:val="006B1903"/>
    <w:rsid w:val="006B4A6A"/>
    <w:rsid w:val="006B6740"/>
    <w:rsid w:val="006B706F"/>
    <w:rsid w:val="006C3644"/>
    <w:rsid w:val="006D3545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63BDD"/>
    <w:rsid w:val="0077264A"/>
    <w:rsid w:val="00793A3A"/>
    <w:rsid w:val="00796C1D"/>
    <w:rsid w:val="007B18BA"/>
    <w:rsid w:val="007B5902"/>
    <w:rsid w:val="008025C3"/>
    <w:rsid w:val="008057F9"/>
    <w:rsid w:val="00821FB0"/>
    <w:rsid w:val="0085294E"/>
    <w:rsid w:val="00857E23"/>
    <w:rsid w:val="008607EB"/>
    <w:rsid w:val="00873C59"/>
    <w:rsid w:val="00885C9D"/>
    <w:rsid w:val="00896B29"/>
    <w:rsid w:val="008A3210"/>
    <w:rsid w:val="008A73EC"/>
    <w:rsid w:val="008B34A8"/>
    <w:rsid w:val="008D2641"/>
    <w:rsid w:val="008D4051"/>
    <w:rsid w:val="008D5420"/>
    <w:rsid w:val="008E6C9B"/>
    <w:rsid w:val="008F3F66"/>
    <w:rsid w:val="008F531F"/>
    <w:rsid w:val="008F594E"/>
    <w:rsid w:val="00913DD3"/>
    <w:rsid w:val="009206B9"/>
    <w:rsid w:val="00922C1A"/>
    <w:rsid w:val="009236B4"/>
    <w:rsid w:val="0096399B"/>
    <w:rsid w:val="009675D1"/>
    <w:rsid w:val="00967F71"/>
    <w:rsid w:val="00974AD3"/>
    <w:rsid w:val="009B3B21"/>
    <w:rsid w:val="009D059A"/>
    <w:rsid w:val="009D1CB6"/>
    <w:rsid w:val="009D7C88"/>
    <w:rsid w:val="009E0CF7"/>
    <w:rsid w:val="009E350A"/>
    <w:rsid w:val="00A213E9"/>
    <w:rsid w:val="00A30814"/>
    <w:rsid w:val="00A3099C"/>
    <w:rsid w:val="00A34BA4"/>
    <w:rsid w:val="00A356ED"/>
    <w:rsid w:val="00A35C87"/>
    <w:rsid w:val="00A37C6F"/>
    <w:rsid w:val="00A419E8"/>
    <w:rsid w:val="00A55C41"/>
    <w:rsid w:val="00A63673"/>
    <w:rsid w:val="00A65A2E"/>
    <w:rsid w:val="00A71185"/>
    <w:rsid w:val="00A81E49"/>
    <w:rsid w:val="00A82944"/>
    <w:rsid w:val="00A85EDD"/>
    <w:rsid w:val="00A9381D"/>
    <w:rsid w:val="00AA13F3"/>
    <w:rsid w:val="00AA5140"/>
    <w:rsid w:val="00AB4EB7"/>
    <w:rsid w:val="00AB7FB7"/>
    <w:rsid w:val="00AF0890"/>
    <w:rsid w:val="00AF3289"/>
    <w:rsid w:val="00B10766"/>
    <w:rsid w:val="00B16E49"/>
    <w:rsid w:val="00B31338"/>
    <w:rsid w:val="00B352D3"/>
    <w:rsid w:val="00B3541E"/>
    <w:rsid w:val="00B35980"/>
    <w:rsid w:val="00B61A58"/>
    <w:rsid w:val="00B648E6"/>
    <w:rsid w:val="00B65206"/>
    <w:rsid w:val="00B77EF6"/>
    <w:rsid w:val="00BB12F6"/>
    <w:rsid w:val="00BB510E"/>
    <w:rsid w:val="00BD4DC4"/>
    <w:rsid w:val="00BD5000"/>
    <w:rsid w:val="00BE106A"/>
    <w:rsid w:val="00BE6DE2"/>
    <w:rsid w:val="00BF281C"/>
    <w:rsid w:val="00C16F7C"/>
    <w:rsid w:val="00C35434"/>
    <w:rsid w:val="00C44DDB"/>
    <w:rsid w:val="00C816C5"/>
    <w:rsid w:val="00C9144E"/>
    <w:rsid w:val="00CA03B6"/>
    <w:rsid w:val="00CC169C"/>
    <w:rsid w:val="00CC1A89"/>
    <w:rsid w:val="00CD0455"/>
    <w:rsid w:val="00CD1E45"/>
    <w:rsid w:val="00D02383"/>
    <w:rsid w:val="00D2514C"/>
    <w:rsid w:val="00D256D3"/>
    <w:rsid w:val="00D46FE7"/>
    <w:rsid w:val="00D544CC"/>
    <w:rsid w:val="00D61B1F"/>
    <w:rsid w:val="00D80174"/>
    <w:rsid w:val="00D8123C"/>
    <w:rsid w:val="00DA21DE"/>
    <w:rsid w:val="00DA2492"/>
    <w:rsid w:val="00DB2214"/>
    <w:rsid w:val="00DB4870"/>
    <w:rsid w:val="00DC410E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6308"/>
    <w:rsid w:val="00E57452"/>
    <w:rsid w:val="00E63608"/>
    <w:rsid w:val="00E67941"/>
    <w:rsid w:val="00E863EA"/>
    <w:rsid w:val="00E90FDE"/>
    <w:rsid w:val="00EB1A2F"/>
    <w:rsid w:val="00EB34FA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2EF7"/>
    <w:rsid w:val="00F06BAF"/>
    <w:rsid w:val="00F06FE9"/>
    <w:rsid w:val="00F17D3F"/>
    <w:rsid w:val="00F20FBA"/>
    <w:rsid w:val="00F3327A"/>
    <w:rsid w:val="00F352EF"/>
    <w:rsid w:val="00F35403"/>
    <w:rsid w:val="00F41606"/>
    <w:rsid w:val="00F417A6"/>
    <w:rsid w:val="00F50AF9"/>
    <w:rsid w:val="00F524AE"/>
    <w:rsid w:val="00F53A63"/>
    <w:rsid w:val="00F56F99"/>
    <w:rsid w:val="00F7321C"/>
    <w:rsid w:val="00F80761"/>
    <w:rsid w:val="00F8377A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323D"/>
  <w15:docId w15:val="{2B02460D-BE73-43A1-A4C8-DD520512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1E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paragraph" w:styleId="HTML">
    <w:name w:val="HTML Preformatted"/>
    <w:basedOn w:val="a"/>
    <w:link w:val="HTML0"/>
    <w:uiPriority w:val="99"/>
    <w:unhideWhenUsed/>
    <w:rsid w:val="00317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D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28A-E35B-44F3-B3C9-A63618D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tomilov.v.a@yandex.ru</cp:lastModifiedBy>
  <cp:revision>2</cp:revision>
  <dcterms:created xsi:type="dcterms:W3CDTF">2021-05-31T02:26:00Z</dcterms:created>
  <dcterms:modified xsi:type="dcterms:W3CDTF">2021-05-31T02:26:00Z</dcterms:modified>
</cp:coreProperties>
</file>